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2" w:type="dxa"/>
        <w:tblInd w:w="-851" w:type="dxa"/>
        <w:tblLook w:val="04A0" w:firstRow="1" w:lastRow="0" w:firstColumn="1" w:lastColumn="0" w:noHBand="0" w:noVBand="1"/>
      </w:tblPr>
      <w:tblGrid>
        <w:gridCol w:w="562"/>
        <w:gridCol w:w="10070"/>
      </w:tblGrid>
      <w:tr w:rsidR="00946665" w:rsidTr="00FF5CC3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>ПРИЛОЖЕНИЕ №</w:t>
            </w:r>
            <w:r>
              <w:rPr>
                <w:b/>
                <w:bCs/>
                <w:sz w:val="12"/>
                <w:szCs w:val="12"/>
              </w:rPr>
              <w:t xml:space="preserve"> 1</w:t>
            </w:r>
            <w:r w:rsidRPr="004C6228">
              <w:rPr>
                <w:b/>
                <w:bCs/>
                <w:sz w:val="12"/>
                <w:szCs w:val="12"/>
              </w:rPr>
              <w:t xml:space="preserve"> </w:t>
            </w:r>
          </w:p>
          <w:p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>к Положению о порядке документооборота и учета валютных</w:t>
            </w:r>
          </w:p>
          <w:p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 xml:space="preserve"> операций клиентов и осуществления контроля за их</w:t>
            </w:r>
          </w:p>
          <w:p w:rsidR="00946665" w:rsidRPr="00946665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 xml:space="preserve"> проведением в АО «МОСКОМБАНК»</w:t>
            </w:r>
            <w:bookmarkStart w:id="0" w:name="_GoBack"/>
            <w:r w:rsidR="009D38D8">
              <w:rPr>
                <w:b/>
                <w:bCs/>
                <w:sz w:val="12"/>
                <w:szCs w:val="12"/>
              </w:rPr>
              <w:t xml:space="preserve"> (версия 2.0)</w:t>
            </w:r>
            <w:bookmarkEnd w:id="0"/>
          </w:p>
        </w:tc>
      </w:tr>
      <w:tr w:rsidR="00946665" w:rsidTr="00FF5CC3">
        <w:trPr>
          <w:trHeight w:val="334"/>
        </w:trPr>
        <w:tc>
          <w:tcPr>
            <w:tcW w:w="562" w:type="dxa"/>
            <w:tcBorders>
              <w:top w:val="single" w:sz="4" w:space="0" w:color="auto"/>
            </w:tcBorders>
          </w:tcPr>
          <w:p w:rsidR="00946665" w:rsidRDefault="00946665" w:rsidP="0043461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10070" w:type="dxa"/>
            <w:tcBorders>
              <w:top w:val="single" w:sz="4" w:space="0" w:color="auto"/>
            </w:tcBorders>
          </w:tcPr>
          <w:p w:rsidR="00946665" w:rsidRDefault="00946665" w:rsidP="00946665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ЗАЯВЛЕНИЕ О</w:t>
            </w:r>
            <w:r w:rsidRPr="00E1085B">
              <w:rPr>
                <w:b/>
                <w:caps/>
                <w:noProof/>
                <w:sz w:val="20"/>
                <w:szCs w:val="20"/>
              </w:rPr>
              <w:t xml:space="preserve"> </w:t>
            </w:r>
            <w:r>
              <w:rPr>
                <w:b/>
                <w:caps/>
                <w:noProof/>
                <w:sz w:val="20"/>
                <w:szCs w:val="20"/>
              </w:rPr>
              <w:t>постановкЕ на учет контракта</w:t>
            </w:r>
            <w:r w:rsidR="009C6F93">
              <w:rPr>
                <w:b/>
                <w:caps/>
                <w:noProof/>
                <w:sz w:val="20"/>
                <w:szCs w:val="20"/>
              </w:rPr>
              <w:t xml:space="preserve"> (КРЕДИТНОГО ДОГОВОРА)</w:t>
            </w:r>
          </w:p>
        </w:tc>
      </w:tr>
      <w:tr w:rsidR="00434615" w:rsidTr="00FF5CC3">
        <w:trPr>
          <w:trHeight w:val="285"/>
        </w:trPr>
        <w:tc>
          <w:tcPr>
            <w:tcW w:w="562" w:type="dxa"/>
          </w:tcPr>
          <w:p w:rsidR="00434615" w:rsidRDefault="00434615" w:rsidP="0043461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10070" w:type="dxa"/>
          </w:tcPr>
          <w:p w:rsidR="00434615" w:rsidRDefault="00434615" w:rsidP="00434615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СВЕДЕНИЯ ОБ ЭКСПОРТНОМ КОНТРАКТЕ ДЛЯ ПОСТАНОВКИ НА УЧЕТ</w:t>
            </w:r>
            <w:r w:rsidR="009C6F93" w:rsidRPr="009C6F93">
              <w:rPr>
                <w:rStyle w:val="ae"/>
                <w:b/>
                <w:caps/>
                <w:noProof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</w:tbl>
    <w:p w:rsidR="00434615" w:rsidRPr="009C6524" w:rsidRDefault="00434615" w:rsidP="0043461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309"/>
        <w:gridCol w:w="725"/>
        <w:gridCol w:w="293"/>
        <w:gridCol w:w="1161"/>
        <w:gridCol w:w="1015"/>
        <w:gridCol w:w="1161"/>
        <w:gridCol w:w="1307"/>
        <w:gridCol w:w="1161"/>
        <w:gridCol w:w="214"/>
        <w:gridCol w:w="947"/>
        <w:gridCol w:w="1597"/>
      </w:tblGrid>
      <w:tr w:rsidR="00501372" w:rsidRPr="009C6524" w:rsidTr="00FF5CC3">
        <w:trPr>
          <w:trHeight w:val="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746E52" w:rsidRDefault="00434615" w:rsidP="00DE47ED">
            <w:pPr>
              <w:rPr>
                <w:rFonts w:eastAsia="Calibri"/>
                <w:sz w:val="20"/>
                <w:szCs w:val="20"/>
              </w:rPr>
            </w:pPr>
            <w:r w:rsidRPr="00746E52">
              <w:rPr>
                <w:rFonts w:eastAsia="Calibri"/>
                <w:sz w:val="20"/>
                <w:szCs w:val="20"/>
              </w:rPr>
              <w:t xml:space="preserve">АО </w:t>
            </w:r>
            <w:r w:rsidR="00DE47ED">
              <w:rPr>
                <w:rFonts w:eastAsia="Calibri"/>
                <w:sz w:val="20"/>
                <w:szCs w:val="20"/>
              </w:rPr>
              <w:t>«</w:t>
            </w:r>
            <w:r w:rsidRPr="00746E52">
              <w:rPr>
                <w:rFonts w:eastAsia="Calibri"/>
                <w:sz w:val="20"/>
                <w:szCs w:val="20"/>
              </w:rPr>
              <w:t>МОСКОМБАНК</w:t>
            </w:r>
            <w:r w:rsidR="00DE47ED">
              <w:rPr>
                <w:rFonts w:eastAsia="Calibri"/>
                <w:sz w:val="20"/>
                <w:szCs w:val="20"/>
              </w:rPr>
              <w:t>»</w:t>
            </w:r>
            <w:r w:rsidR="00746E52">
              <w:rPr>
                <w:rFonts w:eastAsia="Calibri"/>
                <w:sz w:val="20"/>
                <w:szCs w:val="20"/>
              </w:rPr>
              <w:t>,</w:t>
            </w:r>
            <w:r w:rsidR="00746E52" w:rsidRPr="000E2921">
              <w:rPr>
                <w:rFonts w:eastAsia="Calibri"/>
                <w:sz w:val="20"/>
                <w:szCs w:val="20"/>
              </w:rPr>
              <w:t xml:space="preserve"> г. МОСКВА</w:t>
            </w:r>
          </w:p>
        </w:tc>
      </w:tr>
      <w:tr w:rsidR="00501372" w:rsidRPr="009C6524" w:rsidTr="00FF5CC3">
        <w:trPr>
          <w:trHeight w:val="3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74FD0" w:rsidRPr="009C6524" w:rsidTr="00FF5CC3">
        <w:trPr>
          <w:trHeight w:val="24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>
              <w:rPr>
                <w:rFonts w:eastAsia="Calibri"/>
                <w:b/>
                <w:sz w:val="20"/>
                <w:szCs w:val="20"/>
              </w:rPr>
              <w:t xml:space="preserve"> Клиента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434615" w:rsidRDefault="00434615" w:rsidP="00925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  <w:tr w:rsidR="00A6263D" w:rsidRPr="009C6524" w:rsidTr="00FF5CC3">
        <w:trPr>
          <w:trHeight w:val="169"/>
        </w:trPr>
        <w:tc>
          <w:tcPr>
            <w:tcW w:w="106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63D" w:rsidRPr="00BE5532" w:rsidRDefault="00A6263D" w:rsidP="00925F2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4FD0" w:rsidRPr="009C6524" w:rsidTr="00FF5CC3">
        <w:trPr>
          <w:trHeight w:val="287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9C6F9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 КОНТРАКТА</w:t>
            </w:r>
            <w:r w:rsidR="009C6F93">
              <w:rPr>
                <w:rFonts w:eastAsia="Calibri"/>
                <w:b/>
                <w:sz w:val="20"/>
                <w:szCs w:val="20"/>
              </w:rPr>
              <w:sym w:font="Symbol" w:char="F02A"/>
            </w:r>
          </w:p>
        </w:tc>
      </w:tr>
      <w:tr w:rsidR="00A6263D" w:rsidRPr="009C6524" w:rsidTr="00FF5CC3">
        <w:trPr>
          <w:trHeight w:val="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615" w:rsidRPr="00A6263D" w:rsidRDefault="00A6263D" w:rsidP="00A6263D">
            <w:pPr>
              <w:rPr>
                <w:rFonts w:eastAsia="Calibri"/>
                <w:sz w:val="16"/>
                <w:szCs w:val="16"/>
              </w:rPr>
            </w:pPr>
            <w:r w:rsidRPr="00A6263D">
              <w:rPr>
                <w:sz w:val="16"/>
                <w:szCs w:val="16"/>
              </w:rPr>
              <w:t>Контракт, условиями которого предусмотрен вывоз товаров с территории Российской Федерации</w:t>
            </w:r>
          </w:p>
        </w:tc>
      </w:tr>
      <w:tr w:rsidR="00A6263D" w:rsidRPr="009C6524" w:rsidTr="00FF5CC3">
        <w:trPr>
          <w:trHeight w:val="30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3D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3D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3D" w:rsidRPr="00A6263D" w:rsidRDefault="00A6263D" w:rsidP="00B13B96">
            <w:pPr>
              <w:widowControl w:val="0"/>
              <w:autoSpaceDE w:val="0"/>
              <w:autoSpaceDN w:val="0"/>
              <w:spacing w:before="0"/>
              <w:jc w:val="both"/>
              <w:rPr>
                <w:sz w:val="16"/>
                <w:szCs w:val="16"/>
              </w:rPr>
            </w:pPr>
            <w:r w:rsidRPr="00A6263D">
              <w:rPr>
                <w:sz w:val="16"/>
                <w:szCs w:val="16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  <w:r w:rsidR="00B13B96">
              <w:rPr>
                <w:sz w:val="16"/>
                <w:szCs w:val="16"/>
              </w:rPr>
              <w:t xml:space="preserve"> </w:t>
            </w:r>
            <w:r w:rsidRPr="00A6263D">
              <w:rPr>
                <w:rFonts w:eastAsiaTheme="minorHAnsi"/>
                <w:sz w:val="16"/>
                <w:szCs w:val="16"/>
                <w:lang w:eastAsia="en-US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</w:p>
        </w:tc>
      </w:tr>
      <w:tr w:rsidR="00E74FD0" w:rsidRPr="009C6524" w:rsidTr="00FF5CC3">
        <w:trPr>
          <w:trHeight w:val="299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E74FD0" w:rsidRDefault="00E74FD0" w:rsidP="00E74FD0">
            <w:pPr>
              <w:widowControl w:val="0"/>
              <w:autoSpaceDE w:val="0"/>
              <w:autoSpaceDN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74FD0">
              <w:rPr>
                <w:b/>
                <w:sz w:val="20"/>
                <w:szCs w:val="20"/>
              </w:rPr>
              <w:t>ОБЩИЕ СВЕДЕНИЯ О КОНТРАКТЕ</w:t>
            </w:r>
          </w:p>
        </w:tc>
      </w:tr>
      <w:tr w:rsidR="00A77FCA" w:rsidRPr="009C6524" w:rsidTr="00FF5CC3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Валюта контракт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 завершения исполнения обязательств по контакту</w:t>
            </w:r>
          </w:p>
        </w:tc>
      </w:tr>
      <w:tr w:rsidR="00FF5CC3" w:rsidRPr="009C6524" w:rsidTr="00FF5CC3">
        <w:trPr>
          <w:trHeight w:val="19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85268" w:rsidP="00E74FD0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E74FD0" w:rsidRPr="00501372">
              <w:rPr>
                <w:b/>
                <w:sz w:val="16"/>
                <w:szCs w:val="16"/>
              </w:rPr>
              <w:t>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85268" w:rsidP="00E74FD0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E74FD0" w:rsidRPr="00501372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Pr="00501372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szCs w:val="20"/>
              </w:rPr>
            </w:pPr>
          </w:p>
        </w:tc>
      </w:tr>
      <w:tr w:rsidR="00FF5CC3" w:rsidRPr="009C6524" w:rsidTr="00FF5CC3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5E3921" w:rsidRPr="009C6524" w:rsidTr="00FC7406">
        <w:trPr>
          <w:trHeight w:val="321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921" w:rsidRPr="00FC7406" w:rsidRDefault="005E3921" w:rsidP="005E3921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ОБЩИЕ СВЕДЕНИЯ О КРЕДИТНОМ ДОГОВОРЕ</w:t>
            </w:r>
          </w:p>
        </w:tc>
      </w:tr>
      <w:tr w:rsidR="00FF5CC3" w:rsidRPr="009C6524" w:rsidTr="00FF5CC3">
        <w:trPr>
          <w:trHeight w:val="67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 xml:space="preserve">Валюта </w:t>
            </w:r>
            <w:r>
              <w:rPr>
                <w:b/>
                <w:sz w:val="16"/>
                <w:szCs w:val="16"/>
              </w:rPr>
              <w:t>кредитн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>Сумма</w:t>
            </w:r>
            <w:r>
              <w:rPr>
                <w:b/>
                <w:sz w:val="16"/>
                <w:szCs w:val="16"/>
              </w:rPr>
              <w:t xml:space="preserve"> кредитного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>Дата завершения исполнения обязательств по</w:t>
            </w:r>
            <w:r>
              <w:rPr>
                <w:b/>
                <w:sz w:val="16"/>
                <w:szCs w:val="16"/>
              </w:rPr>
              <w:t xml:space="preserve"> кредитному </w:t>
            </w:r>
            <w:r w:rsidRPr="005013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оговор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b/>
                <w:sz w:val="16"/>
                <w:szCs w:val="16"/>
              </w:rPr>
              <w:t>Особые услов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rFonts w:eastAsiaTheme="minorHAnsi"/>
                <w:b/>
                <w:sz w:val="16"/>
                <w:szCs w:val="16"/>
                <w:lang w:eastAsia="en-US"/>
              </w:rPr>
              <w:t>Код срока привлечения (предоставления)</w:t>
            </w:r>
          </w:p>
        </w:tc>
      </w:tr>
      <w:tr w:rsidR="00FF5CC3" w:rsidRPr="009C6524" w:rsidTr="00FF5CC3">
        <w:trPr>
          <w:trHeight w:val="565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4"/>
                <w:szCs w:val="14"/>
              </w:rPr>
            </w:pPr>
            <w:r w:rsidRPr="00FF5CC3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501372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b/>
                <w:sz w:val="16"/>
                <w:szCs w:val="16"/>
              </w:rPr>
              <w:t>Зачисление на счета за рубеж</w:t>
            </w:r>
            <w:r>
              <w:rPr>
                <w:b/>
                <w:sz w:val="16"/>
                <w:szCs w:val="16"/>
              </w:rPr>
              <w:t>о</w:t>
            </w:r>
            <w:r w:rsidRPr="00FF5CC3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ашение за счет валютной выруч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FF5CC3" w:rsidRPr="009C6524" w:rsidTr="00FF5CC3">
        <w:trPr>
          <w:trHeight w:val="5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:rsidTr="00FF5CC3">
        <w:trPr>
          <w:trHeight w:val="9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C7406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РЕКВИЗИТЫ НЕРЕЗИДЕНТА (НЕРЕЗИДЕНТОВ)</w:t>
            </w: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Страна</w:t>
            </w: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E85268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код</w:t>
            </w: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:rsidTr="00FF5CC3">
        <w:trPr>
          <w:trHeight w:val="95"/>
        </w:trPr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:rsidTr="00FF5CC3">
        <w:trPr>
          <w:trHeight w:val="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Pr="00FC7406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ПРИМЕЧАНИЕ:</w:t>
            </w:r>
          </w:p>
        </w:tc>
        <w:tc>
          <w:tcPr>
            <w:tcW w:w="86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  <w:p w:rsidR="00FF5CC3" w:rsidRDefault="00FF5CC3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</w:tbl>
    <w:p w:rsidR="00434615" w:rsidRDefault="00434615" w:rsidP="004346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911076" w:rsidRPr="0040161B" w:rsidTr="00925F21">
        <w:tc>
          <w:tcPr>
            <w:tcW w:w="4077" w:type="dxa"/>
          </w:tcPr>
          <w:p w:rsidR="00911076" w:rsidRPr="00911076" w:rsidRDefault="00FC7406" w:rsidP="00925F21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одпись (подписи) </w:t>
            </w:r>
            <w:r w:rsidR="00911076" w:rsidRPr="00911076">
              <w:rPr>
                <w:rFonts w:eastAsiaTheme="minorEastAsi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    / </w:t>
            </w:r>
          </w:p>
        </w:tc>
      </w:tr>
      <w:tr w:rsidR="00911076" w:rsidRPr="0040161B" w:rsidTr="00911076">
        <w:trPr>
          <w:trHeight w:val="263"/>
        </w:trPr>
        <w:tc>
          <w:tcPr>
            <w:tcW w:w="4077" w:type="dxa"/>
          </w:tcPr>
          <w:p w:rsidR="00911076" w:rsidRPr="00911076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>/                                  /</w:t>
            </w:r>
          </w:p>
        </w:tc>
      </w:tr>
      <w:tr w:rsidR="00911076" w:rsidRPr="0040161B" w:rsidTr="00911076">
        <w:tc>
          <w:tcPr>
            <w:tcW w:w="4077" w:type="dxa"/>
          </w:tcPr>
          <w:p w:rsidR="00911076" w:rsidRPr="00911076" w:rsidRDefault="00911076" w:rsidP="00911076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Дата ______.____.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</w:tr>
    </w:tbl>
    <w:tbl>
      <w:tblPr>
        <w:tblW w:w="5391" w:type="pct"/>
        <w:tblInd w:w="-719" w:type="dxa"/>
        <w:tblLook w:val="04A0" w:firstRow="1" w:lastRow="0" w:firstColumn="1" w:lastColumn="0" w:noHBand="0" w:noVBand="1"/>
      </w:tblPr>
      <w:tblGrid>
        <w:gridCol w:w="3489"/>
        <w:gridCol w:w="1452"/>
        <w:gridCol w:w="314"/>
        <w:gridCol w:w="701"/>
        <w:gridCol w:w="1893"/>
        <w:gridCol w:w="283"/>
        <w:gridCol w:w="499"/>
        <w:gridCol w:w="81"/>
        <w:gridCol w:w="1607"/>
      </w:tblGrid>
      <w:tr w:rsidR="00911076" w:rsidRPr="00300738" w:rsidTr="00604A10">
        <w:tc>
          <w:tcPr>
            <w:tcW w:w="10087" w:type="dxa"/>
            <w:gridSpan w:val="9"/>
            <w:shd w:val="clear" w:color="auto" w:fill="auto"/>
          </w:tcPr>
          <w:p w:rsidR="00911076" w:rsidRPr="00911076" w:rsidRDefault="00911076" w:rsidP="00925F21">
            <w:pPr>
              <w:spacing w:after="60"/>
              <w:rPr>
                <w:b/>
                <w:sz w:val="20"/>
                <w:szCs w:val="20"/>
              </w:rPr>
            </w:pPr>
            <w:r w:rsidRPr="00911076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4D5D13" w:rsidRPr="00BE5532" w:rsidTr="00604A10">
        <w:tc>
          <w:tcPr>
            <w:tcW w:w="4830" w:type="dxa"/>
            <w:gridSpan w:val="2"/>
            <w:shd w:val="clear" w:color="auto" w:fill="auto"/>
          </w:tcPr>
          <w:p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5532">
              <w:rPr>
                <w:sz w:val="20"/>
                <w:szCs w:val="20"/>
              </w:rPr>
              <w:t>никальный номер</w:t>
            </w:r>
            <w:r>
              <w:rPr>
                <w:sz w:val="20"/>
                <w:szCs w:val="20"/>
              </w:rPr>
              <w:t xml:space="preserve"> контракта (кредитного договора)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:rsidTr="00604A10">
        <w:tc>
          <w:tcPr>
            <w:tcW w:w="3411" w:type="dxa"/>
            <w:shd w:val="clear" w:color="auto" w:fill="auto"/>
          </w:tcPr>
          <w:p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представления </w:t>
            </w:r>
            <w:r>
              <w:rPr>
                <w:sz w:val="20"/>
                <w:szCs w:val="20"/>
              </w:rPr>
              <w:t>р</w:t>
            </w:r>
            <w:r w:rsidRPr="00BE5532">
              <w:rPr>
                <w:sz w:val="20"/>
                <w:szCs w:val="20"/>
              </w:rPr>
              <w:t>езидентом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</w:t>
            </w:r>
            <w:r w:rsidR="004D5D13">
              <w:rPr>
                <w:sz w:val="20"/>
                <w:szCs w:val="20"/>
              </w:rPr>
              <w:t>принятия банком УК</w:t>
            </w: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:rsidTr="00946665">
        <w:tc>
          <w:tcPr>
            <w:tcW w:w="3411" w:type="dxa"/>
            <w:shd w:val="clear" w:color="auto" w:fill="auto"/>
          </w:tcPr>
          <w:p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:rsidTr="00946665">
        <w:tc>
          <w:tcPr>
            <w:tcW w:w="3411" w:type="dxa"/>
            <w:shd w:val="clear" w:color="auto" w:fill="auto"/>
          </w:tcPr>
          <w:p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66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46665" w:rsidRPr="00300738" w:rsidTr="00946665">
        <w:trPr>
          <w:gridAfter w:val="1"/>
          <w:wAfter w:w="1571" w:type="dxa"/>
        </w:trPr>
        <w:tc>
          <w:tcPr>
            <w:tcW w:w="3411" w:type="dxa"/>
            <w:shd w:val="clear" w:color="auto" w:fill="auto"/>
          </w:tcPr>
          <w:p w:rsidR="00946665" w:rsidRPr="00911076" w:rsidRDefault="00946665" w:rsidP="00946665">
            <w:pPr>
              <w:spacing w:after="60"/>
              <w:jc w:val="right"/>
              <w:rPr>
                <w:sz w:val="20"/>
                <w:szCs w:val="20"/>
              </w:rPr>
            </w:pPr>
            <w:r w:rsidRPr="00911076">
              <w:rPr>
                <w:rFonts w:eastAsiaTheme="minorEastAsia"/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6665" w:rsidRPr="00911076" w:rsidRDefault="00946665" w:rsidP="00946665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46665" w:rsidRPr="0040161B" w:rsidRDefault="00946665" w:rsidP="00946665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</w:t>
            </w:r>
            <w:r>
              <w:rPr>
                <w:rFonts w:eastAsiaTheme="minorEastAsia"/>
                <w:sz w:val="21"/>
                <w:szCs w:val="21"/>
              </w:rPr>
              <w:t xml:space="preserve">            </w:t>
            </w:r>
            <w:r w:rsidRPr="0040161B">
              <w:rPr>
                <w:rFonts w:eastAsiaTheme="minorEastAsia"/>
                <w:sz w:val="21"/>
                <w:szCs w:val="21"/>
              </w:rPr>
              <w:t xml:space="preserve">  /</w:t>
            </w:r>
          </w:p>
        </w:tc>
      </w:tr>
    </w:tbl>
    <w:p w:rsidR="005E071C" w:rsidRDefault="00F32E1F"/>
    <w:p w:rsidR="00782A48" w:rsidRDefault="00782A48">
      <w:pPr>
        <w:sectPr w:rsidR="00782A48" w:rsidSect="00006A2F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782A48" w:rsidRDefault="00782A48" w:rsidP="00782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32">
        <w:rPr>
          <w:b/>
          <w:sz w:val="28"/>
          <w:szCs w:val="28"/>
        </w:rPr>
        <w:lastRenderedPageBreak/>
        <w:t>Информация об ожидаемых сроках репатриации иностранной валюты и (или) валюты Российской Федерации</w:t>
      </w:r>
      <w:r>
        <w:rPr>
          <w:rStyle w:val="ae"/>
          <w:b/>
          <w:sz w:val="28"/>
          <w:szCs w:val="28"/>
        </w:rPr>
        <w:footnoteReference w:id="2"/>
      </w:r>
    </w:p>
    <w:tbl>
      <w:tblPr>
        <w:tblW w:w="482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53"/>
        <w:gridCol w:w="13706"/>
      </w:tblGrid>
      <w:tr w:rsidR="00135795" w:rsidRPr="009C6524" w:rsidTr="00604A10">
        <w:trPr>
          <w:trHeight w:val="30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5" w:rsidRPr="00434615" w:rsidRDefault="00135795" w:rsidP="00C1450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5" w:rsidRPr="00746E52" w:rsidRDefault="00135795" w:rsidP="00DE47ED">
            <w:pPr>
              <w:rPr>
                <w:rFonts w:eastAsia="Calibri"/>
                <w:sz w:val="20"/>
                <w:szCs w:val="20"/>
              </w:rPr>
            </w:pPr>
            <w:r w:rsidRPr="00746E52">
              <w:rPr>
                <w:rFonts w:eastAsia="Calibri"/>
                <w:sz w:val="20"/>
                <w:szCs w:val="20"/>
              </w:rPr>
              <w:t xml:space="preserve">АО </w:t>
            </w:r>
            <w:r w:rsidR="00DE47ED">
              <w:rPr>
                <w:rFonts w:eastAsia="Calibri"/>
                <w:sz w:val="20"/>
                <w:szCs w:val="20"/>
              </w:rPr>
              <w:t>«</w:t>
            </w:r>
            <w:r w:rsidRPr="00746E52">
              <w:rPr>
                <w:rFonts w:eastAsia="Calibri"/>
                <w:sz w:val="20"/>
                <w:szCs w:val="20"/>
              </w:rPr>
              <w:t>МОСКОМБАНК</w:t>
            </w:r>
            <w:r w:rsidR="00DE47ED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E2921">
              <w:rPr>
                <w:rFonts w:eastAsia="Calibri"/>
                <w:sz w:val="20"/>
                <w:szCs w:val="20"/>
              </w:rPr>
              <w:t xml:space="preserve"> г. МОСКВА</w:t>
            </w:r>
          </w:p>
        </w:tc>
      </w:tr>
      <w:tr w:rsidR="00135795" w:rsidRPr="009C6524" w:rsidTr="00604A10">
        <w:trPr>
          <w:trHeight w:val="31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5" w:rsidRPr="00434615" w:rsidRDefault="00135795" w:rsidP="00C1450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5" w:rsidRPr="00434615" w:rsidRDefault="00135795" w:rsidP="00C145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35795" w:rsidRPr="009C6524" w:rsidTr="00604A10">
        <w:trPr>
          <w:trHeight w:val="24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5" w:rsidRPr="00434615" w:rsidRDefault="00135795" w:rsidP="00C1450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>
              <w:rPr>
                <w:rFonts w:eastAsia="Calibri"/>
                <w:b/>
                <w:sz w:val="20"/>
                <w:szCs w:val="20"/>
              </w:rPr>
              <w:t xml:space="preserve"> Клиента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795" w:rsidRPr="00434615" w:rsidRDefault="00135795" w:rsidP="00C145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</w:tbl>
    <w:p w:rsidR="00135795" w:rsidRPr="004873A0" w:rsidRDefault="00135795" w:rsidP="00135795">
      <w:pPr>
        <w:rPr>
          <w:b/>
        </w:rPr>
      </w:pPr>
      <w:r w:rsidRPr="004873A0">
        <w:rPr>
          <w:b/>
        </w:rPr>
        <w:t xml:space="preserve">Договор займ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095"/>
      </w:tblGrid>
      <w:tr w:rsidR="00135795" w:rsidRPr="004873A0" w:rsidTr="00C1450B">
        <w:tc>
          <w:tcPr>
            <w:tcW w:w="988" w:type="dxa"/>
          </w:tcPr>
          <w:p w:rsidR="00135795" w:rsidRPr="004873A0" w:rsidRDefault="00135795" w:rsidP="00C1450B">
            <w:pPr>
              <w:rPr>
                <w:b/>
              </w:rPr>
            </w:pPr>
            <w:r w:rsidRPr="004873A0">
              <w:rPr>
                <w:b/>
              </w:rPr>
              <w:t>Номер:</w:t>
            </w:r>
          </w:p>
        </w:tc>
        <w:tc>
          <w:tcPr>
            <w:tcW w:w="6095" w:type="dxa"/>
          </w:tcPr>
          <w:p w:rsidR="00135795" w:rsidRPr="004873A0" w:rsidRDefault="00135795" w:rsidP="00C1450B"/>
        </w:tc>
      </w:tr>
      <w:tr w:rsidR="00135795" w:rsidRPr="004873A0" w:rsidTr="00C1450B">
        <w:tc>
          <w:tcPr>
            <w:tcW w:w="988" w:type="dxa"/>
          </w:tcPr>
          <w:p w:rsidR="00135795" w:rsidRPr="004873A0" w:rsidRDefault="00135795" w:rsidP="00C1450B">
            <w:pPr>
              <w:rPr>
                <w:b/>
              </w:rPr>
            </w:pPr>
            <w:r w:rsidRPr="004873A0">
              <w:rPr>
                <w:b/>
              </w:rPr>
              <w:t>Дата:</w:t>
            </w:r>
          </w:p>
        </w:tc>
        <w:tc>
          <w:tcPr>
            <w:tcW w:w="6095" w:type="dxa"/>
          </w:tcPr>
          <w:p w:rsidR="00135795" w:rsidRPr="004873A0" w:rsidRDefault="00135795" w:rsidP="00C1450B"/>
        </w:tc>
      </w:tr>
    </w:tbl>
    <w:p w:rsidR="00782A48" w:rsidRDefault="00782A48" w:rsidP="00782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846"/>
        <w:gridCol w:w="1984"/>
        <w:gridCol w:w="1247"/>
        <w:gridCol w:w="1021"/>
        <w:gridCol w:w="255"/>
        <w:gridCol w:w="2126"/>
        <w:gridCol w:w="1730"/>
        <w:gridCol w:w="2268"/>
        <w:gridCol w:w="3265"/>
      </w:tblGrid>
      <w:tr w:rsidR="00773204" w:rsidRPr="00F853DA" w:rsidTr="00604A10">
        <w:tc>
          <w:tcPr>
            <w:tcW w:w="846" w:type="dxa"/>
            <w:vMerge w:val="restart"/>
          </w:tcPr>
          <w:p w:rsidR="00773204" w:rsidRPr="00F853DA" w:rsidRDefault="00600CA0" w:rsidP="00604A10">
            <w:pPr>
              <w:ind w:left="-437" w:firstLine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Код валюты</w:t>
            </w:r>
            <w:r w:rsidR="00600CA0">
              <w:rPr>
                <w:b/>
                <w:sz w:val="24"/>
              </w:rPr>
              <w:t xml:space="preserve"> кредитного договора</w:t>
            </w:r>
          </w:p>
        </w:tc>
        <w:tc>
          <w:tcPr>
            <w:tcW w:w="11912" w:type="dxa"/>
            <w:gridSpan w:val="7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 xml:space="preserve">Суммы платежей по датам их осуществления, в единицах валюты цены </w:t>
            </w:r>
            <w:r w:rsidR="00600CA0">
              <w:rPr>
                <w:b/>
                <w:sz w:val="24"/>
              </w:rPr>
              <w:t>кредитного договора</w:t>
            </w:r>
          </w:p>
        </w:tc>
      </w:tr>
      <w:tr w:rsidR="00600CA0" w:rsidRPr="00F853DA" w:rsidTr="00600CA0">
        <w:tc>
          <w:tcPr>
            <w:tcW w:w="846" w:type="dxa"/>
            <w:vMerge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gridSpan w:val="5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F853DA">
              <w:rPr>
                <w:b/>
                <w:sz w:val="24"/>
              </w:rPr>
              <w:t>о погашению основного долга</w:t>
            </w:r>
          </w:p>
        </w:tc>
        <w:tc>
          <w:tcPr>
            <w:tcW w:w="5533" w:type="dxa"/>
            <w:gridSpan w:val="2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F853DA">
              <w:rPr>
                <w:b/>
                <w:sz w:val="24"/>
              </w:rPr>
              <w:t xml:space="preserve"> счет процентных платежей</w:t>
            </w:r>
          </w:p>
        </w:tc>
      </w:tr>
      <w:tr w:rsidR="00600CA0" w:rsidRPr="00F853DA" w:rsidTr="00600CA0">
        <w:tc>
          <w:tcPr>
            <w:tcW w:w="846" w:type="dxa"/>
            <w:vMerge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  <w:gridSpan w:val="3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сумма</w:t>
            </w:r>
          </w:p>
        </w:tc>
        <w:tc>
          <w:tcPr>
            <w:tcW w:w="2268" w:type="dxa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F853DA">
              <w:rPr>
                <w:b/>
                <w:sz w:val="24"/>
              </w:rPr>
              <w:t>ата</w:t>
            </w:r>
          </w:p>
        </w:tc>
        <w:tc>
          <w:tcPr>
            <w:tcW w:w="3265" w:type="dxa"/>
          </w:tcPr>
          <w:p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сумма</w:t>
            </w:r>
          </w:p>
        </w:tc>
      </w:tr>
      <w:tr w:rsidR="00600CA0" w:rsidRPr="00F853DA" w:rsidTr="00600CA0">
        <w:tc>
          <w:tcPr>
            <w:tcW w:w="846" w:type="dxa"/>
          </w:tcPr>
          <w:p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3"/>
          </w:tcPr>
          <w:p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5</w:t>
            </w:r>
          </w:p>
        </w:tc>
        <w:tc>
          <w:tcPr>
            <w:tcW w:w="3265" w:type="dxa"/>
          </w:tcPr>
          <w:p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6</w:t>
            </w:r>
          </w:p>
        </w:tc>
      </w:tr>
      <w:tr w:rsidR="00600CA0" w:rsidTr="00600CA0">
        <w:tc>
          <w:tcPr>
            <w:tcW w:w="846" w:type="dxa"/>
          </w:tcPr>
          <w:p w:rsidR="00773204" w:rsidRDefault="00773204" w:rsidP="00C1450B"/>
        </w:tc>
        <w:tc>
          <w:tcPr>
            <w:tcW w:w="1984" w:type="dxa"/>
          </w:tcPr>
          <w:p w:rsidR="00773204" w:rsidRDefault="00773204" w:rsidP="00C1450B"/>
        </w:tc>
        <w:tc>
          <w:tcPr>
            <w:tcW w:w="2268" w:type="dxa"/>
            <w:gridSpan w:val="2"/>
          </w:tcPr>
          <w:p w:rsidR="00773204" w:rsidRDefault="00773204" w:rsidP="00C1450B"/>
        </w:tc>
        <w:tc>
          <w:tcPr>
            <w:tcW w:w="4111" w:type="dxa"/>
            <w:gridSpan w:val="3"/>
          </w:tcPr>
          <w:p w:rsidR="00773204" w:rsidRDefault="00773204" w:rsidP="00C1450B"/>
        </w:tc>
        <w:tc>
          <w:tcPr>
            <w:tcW w:w="2268" w:type="dxa"/>
          </w:tcPr>
          <w:p w:rsidR="00773204" w:rsidRDefault="00773204" w:rsidP="00C1450B"/>
        </w:tc>
        <w:tc>
          <w:tcPr>
            <w:tcW w:w="3265" w:type="dxa"/>
          </w:tcPr>
          <w:p w:rsidR="00773204" w:rsidRDefault="00773204" w:rsidP="00C1450B"/>
        </w:tc>
      </w:tr>
      <w:tr w:rsidR="00600CA0" w:rsidTr="00600CA0">
        <w:tc>
          <w:tcPr>
            <w:tcW w:w="846" w:type="dxa"/>
          </w:tcPr>
          <w:p w:rsidR="00773204" w:rsidRDefault="00773204" w:rsidP="00C1450B"/>
        </w:tc>
        <w:tc>
          <w:tcPr>
            <w:tcW w:w="1984" w:type="dxa"/>
          </w:tcPr>
          <w:p w:rsidR="00773204" w:rsidRDefault="00773204" w:rsidP="00C1450B"/>
        </w:tc>
        <w:tc>
          <w:tcPr>
            <w:tcW w:w="2268" w:type="dxa"/>
            <w:gridSpan w:val="2"/>
          </w:tcPr>
          <w:p w:rsidR="00773204" w:rsidRDefault="00773204" w:rsidP="00C1450B"/>
        </w:tc>
        <w:tc>
          <w:tcPr>
            <w:tcW w:w="4111" w:type="dxa"/>
            <w:gridSpan w:val="3"/>
          </w:tcPr>
          <w:p w:rsidR="00773204" w:rsidRDefault="00773204" w:rsidP="00C1450B"/>
        </w:tc>
        <w:tc>
          <w:tcPr>
            <w:tcW w:w="2268" w:type="dxa"/>
          </w:tcPr>
          <w:p w:rsidR="00773204" w:rsidRDefault="00773204" w:rsidP="00C1450B"/>
        </w:tc>
        <w:tc>
          <w:tcPr>
            <w:tcW w:w="3265" w:type="dxa"/>
          </w:tcPr>
          <w:p w:rsidR="00773204" w:rsidRDefault="00773204" w:rsidP="00C1450B"/>
        </w:tc>
      </w:tr>
      <w:tr w:rsidR="00600CA0" w:rsidTr="00600CA0">
        <w:tc>
          <w:tcPr>
            <w:tcW w:w="846" w:type="dxa"/>
          </w:tcPr>
          <w:p w:rsidR="00773204" w:rsidRDefault="00773204" w:rsidP="00C1450B"/>
        </w:tc>
        <w:tc>
          <w:tcPr>
            <w:tcW w:w="1984" w:type="dxa"/>
          </w:tcPr>
          <w:p w:rsidR="00773204" w:rsidRDefault="00773204" w:rsidP="00C1450B"/>
        </w:tc>
        <w:tc>
          <w:tcPr>
            <w:tcW w:w="2268" w:type="dxa"/>
            <w:gridSpan w:val="2"/>
          </w:tcPr>
          <w:p w:rsidR="00773204" w:rsidRDefault="00773204" w:rsidP="00C1450B"/>
        </w:tc>
        <w:tc>
          <w:tcPr>
            <w:tcW w:w="4111" w:type="dxa"/>
            <w:gridSpan w:val="3"/>
          </w:tcPr>
          <w:p w:rsidR="00773204" w:rsidRDefault="00773204" w:rsidP="00C1450B"/>
        </w:tc>
        <w:tc>
          <w:tcPr>
            <w:tcW w:w="2268" w:type="dxa"/>
          </w:tcPr>
          <w:p w:rsidR="00773204" w:rsidRDefault="00773204" w:rsidP="00C1450B"/>
        </w:tc>
        <w:tc>
          <w:tcPr>
            <w:tcW w:w="3265" w:type="dxa"/>
          </w:tcPr>
          <w:p w:rsidR="00773204" w:rsidRDefault="00773204" w:rsidP="00C1450B"/>
        </w:tc>
      </w:tr>
      <w:tr w:rsidR="00600CA0" w:rsidTr="00600CA0">
        <w:tc>
          <w:tcPr>
            <w:tcW w:w="846" w:type="dxa"/>
          </w:tcPr>
          <w:p w:rsidR="00773204" w:rsidRDefault="00773204" w:rsidP="00C1450B"/>
        </w:tc>
        <w:tc>
          <w:tcPr>
            <w:tcW w:w="1984" w:type="dxa"/>
          </w:tcPr>
          <w:p w:rsidR="00773204" w:rsidRDefault="00773204" w:rsidP="00C1450B"/>
        </w:tc>
        <w:tc>
          <w:tcPr>
            <w:tcW w:w="2268" w:type="dxa"/>
            <w:gridSpan w:val="2"/>
          </w:tcPr>
          <w:p w:rsidR="00773204" w:rsidRDefault="00773204" w:rsidP="00C1450B"/>
        </w:tc>
        <w:tc>
          <w:tcPr>
            <w:tcW w:w="4111" w:type="dxa"/>
            <w:gridSpan w:val="3"/>
          </w:tcPr>
          <w:p w:rsidR="00773204" w:rsidRDefault="00773204" w:rsidP="00C1450B"/>
        </w:tc>
        <w:tc>
          <w:tcPr>
            <w:tcW w:w="2268" w:type="dxa"/>
          </w:tcPr>
          <w:p w:rsidR="00773204" w:rsidRDefault="00773204" w:rsidP="00C1450B"/>
        </w:tc>
        <w:tc>
          <w:tcPr>
            <w:tcW w:w="3265" w:type="dxa"/>
          </w:tcPr>
          <w:p w:rsidR="00773204" w:rsidRDefault="00773204" w:rsidP="00C1450B"/>
        </w:tc>
      </w:tr>
      <w:tr w:rsidR="00600CA0" w:rsidTr="00600CA0">
        <w:tc>
          <w:tcPr>
            <w:tcW w:w="846" w:type="dxa"/>
          </w:tcPr>
          <w:p w:rsidR="00773204" w:rsidRDefault="00773204" w:rsidP="00C1450B"/>
        </w:tc>
        <w:tc>
          <w:tcPr>
            <w:tcW w:w="1984" w:type="dxa"/>
          </w:tcPr>
          <w:p w:rsidR="00773204" w:rsidRDefault="00773204" w:rsidP="00C1450B"/>
        </w:tc>
        <w:tc>
          <w:tcPr>
            <w:tcW w:w="2268" w:type="dxa"/>
            <w:gridSpan w:val="2"/>
          </w:tcPr>
          <w:p w:rsidR="00773204" w:rsidRDefault="00773204" w:rsidP="00C1450B"/>
        </w:tc>
        <w:tc>
          <w:tcPr>
            <w:tcW w:w="4111" w:type="dxa"/>
            <w:gridSpan w:val="3"/>
          </w:tcPr>
          <w:p w:rsidR="00773204" w:rsidRDefault="00773204" w:rsidP="00C1450B"/>
        </w:tc>
        <w:tc>
          <w:tcPr>
            <w:tcW w:w="2268" w:type="dxa"/>
          </w:tcPr>
          <w:p w:rsidR="00773204" w:rsidRDefault="00773204" w:rsidP="00C1450B"/>
        </w:tc>
        <w:tc>
          <w:tcPr>
            <w:tcW w:w="3265" w:type="dxa"/>
          </w:tcPr>
          <w:p w:rsidR="00773204" w:rsidRDefault="00773204" w:rsidP="00C1450B"/>
        </w:tc>
      </w:tr>
      <w:tr w:rsidR="00600CA0" w:rsidRPr="0040161B" w:rsidTr="00600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63" w:type="dxa"/>
        </w:trPr>
        <w:tc>
          <w:tcPr>
            <w:tcW w:w="4077" w:type="dxa"/>
            <w:gridSpan w:val="3"/>
          </w:tcPr>
          <w:p w:rsidR="00600CA0" w:rsidRPr="00911076" w:rsidRDefault="00600CA0" w:rsidP="00604A10">
            <w:pPr>
              <w:autoSpaceDE w:val="0"/>
              <w:autoSpaceDN w:val="0"/>
              <w:spacing w:before="120"/>
              <w:ind w:left="159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одпись (подписи) </w:t>
            </w:r>
            <w:r w:rsidRPr="00911076">
              <w:rPr>
                <w:rFonts w:eastAsiaTheme="minorEastAsi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    / </w:t>
            </w:r>
          </w:p>
        </w:tc>
      </w:tr>
      <w:tr w:rsidR="00600CA0" w:rsidRPr="0040161B" w:rsidTr="00600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63" w:type="dxa"/>
          <w:trHeight w:val="263"/>
        </w:trPr>
        <w:tc>
          <w:tcPr>
            <w:tcW w:w="4077" w:type="dxa"/>
            <w:gridSpan w:val="3"/>
          </w:tcPr>
          <w:p w:rsidR="00600CA0" w:rsidRPr="00911076" w:rsidRDefault="00600CA0" w:rsidP="00604A10">
            <w:pPr>
              <w:autoSpaceDE w:val="0"/>
              <w:autoSpaceDN w:val="0"/>
              <w:spacing w:before="120"/>
              <w:ind w:left="1596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>/                                  /</w:t>
            </w:r>
          </w:p>
        </w:tc>
      </w:tr>
      <w:tr w:rsidR="00600CA0" w:rsidRPr="0040161B" w:rsidTr="00600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63" w:type="dxa"/>
        </w:trPr>
        <w:tc>
          <w:tcPr>
            <w:tcW w:w="4077" w:type="dxa"/>
            <w:gridSpan w:val="3"/>
          </w:tcPr>
          <w:p w:rsidR="00600CA0" w:rsidRPr="00911076" w:rsidRDefault="00600CA0" w:rsidP="00604A10">
            <w:pPr>
              <w:autoSpaceDE w:val="0"/>
              <w:autoSpaceDN w:val="0"/>
              <w:spacing w:before="120"/>
              <w:ind w:left="1738" w:hanging="1738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Дата ______.____.____________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</w:tcBorders>
          </w:tcPr>
          <w:p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</w:tr>
    </w:tbl>
    <w:tbl>
      <w:tblPr>
        <w:tblW w:w="4824" w:type="pct"/>
        <w:tblLook w:val="04A0" w:firstRow="1" w:lastRow="0" w:firstColumn="1" w:lastColumn="0" w:noHBand="0" w:noVBand="1"/>
      </w:tblPr>
      <w:tblGrid>
        <w:gridCol w:w="5648"/>
        <w:gridCol w:w="2859"/>
        <w:gridCol w:w="1135"/>
        <w:gridCol w:w="3064"/>
        <w:gridCol w:w="1398"/>
        <w:gridCol w:w="846"/>
      </w:tblGrid>
      <w:tr w:rsidR="00600CA0" w:rsidRPr="00300738" w:rsidTr="00604A10">
        <w:tc>
          <w:tcPr>
            <w:tcW w:w="14741" w:type="dxa"/>
            <w:gridSpan w:val="6"/>
            <w:shd w:val="clear" w:color="auto" w:fill="auto"/>
          </w:tcPr>
          <w:p w:rsidR="00600CA0" w:rsidRPr="00911076" w:rsidRDefault="00600CA0" w:rsidP="00C1450B">
            <w:pPr>
              <w:spacing w:after="60"/>
              <w:rPr>
                <w:b/>
                <w:sz w:val="20"/>
                <w:szCs w:val="20"/>
              </w:rPr>
            </w:pPr>
            <w:r w:rsidRPr="00911076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600CA0" w:rsidRPr="00300738" w:rsidTr="00604A10">
        <w:tc>
          <w:tcPr>
            <w:tcW w:w="5570" w:type="dxa"/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представления </w:t>
            </w:r>
            <w:r>
              <w:rPr>
                <w:sz w:val="20"/>
                <w:szCs w:val="20"/>
              </w:rPr>
              <w:t>р</w:t>
            </w:r>
            <w:r w:rsidRPr="00BE5532">
              <w:rPr>
                <w:sz w:val="20"/>
                <w:szCs w:val="20"/>
              </w:rPr>
              <w:t>езидентом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600CA0" w:rsidRPr="00BE5532" w:rsidRDefault="00600CA0" w:rsidP="00604A10">
            <w:pPr>
              <w:spacing w:after="60"/>
              <w:jc w:val="right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</w:t>
            </w:r>
            <w:r w:rsidR="00135795">
              <w:rPr>
                <w:sz w:val="20"/>
                <w:szCs w:val="20"/>
              </w:rPr>
              <w:t>принятия банком УК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</w:tr>
      <w:tr w:rsidR="00600CA0" w:rsidRPr="00300738" w:rsidTr="00604A10">
        <w:tc>
          <w:tcPr>
            <w:tcW w:w="5570" w:type="dxa"/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</w:tr>
      <w:tr w:rsidR="00600CA0" w:rsidRPr="00300738" w:rsidTr="00604A10">
        <w:tc>
          <w:tcPr>
            <w:tcW w:w="5570" w:type="dxa"/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9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</w:tr>
      <w:tr w:rsidR="00600CA0" w:rsidRPr="00300738" w:rsidTr="00604A10">
        <w:trPr>
          <w:gridAfter w:val="1"/>
          <w:wAfter w:w="834" w:type="dxa"/>
        </w:trPr>
        <w:tc>
          <w:tcPr>
            <w:tcW w:w="5570" w:type="dxa"/>
            <w:shd w:val="clear" w:color="auto" w:fill="auto"/>
          </w:tcPr>
          <w:p w:rsidR="00600CA0" w:rsidRPr="00911076" w:rsidRDefault="00600CA0" w:rsidP="00C1450B">
            <w:pPr>
              <w:spacing w:after="60"/>
              <w:jc w:val="right"/>
              <w:rPr>
                <w:sz w:val="20"/>
                <w:szCs w:val="20"/>
              </w:rPr>
            </w:pPr>
            <w:r w:rsidRPr="00911076">
              <w:rPr>
                <w:rFonts w:eastAsiaTheme="minorEastAsia"/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0CA0" w:rsidRPr="00911076" w:rsidRDefault="00600CA0" w:rsidP="00C1450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</w:t>
            </w:r>
            <w:r>
              <w:rPr>
                <w:rFonts w:eastAsiaTheme="minorEastAsia"/>
                <w:sz w:val="21"/>
                <w:szCs w:val="21"/>
              </w:rPr>
              <w:t xml:space="preserve">            </w:t>
            </w:r>
            <w:r w:rsidRPr="0040161B">
              <w:rPr>
                <w:rFonts w:eastAsiaTheme="minorEastAsia"/>
                <w:sz w:val="21"/>
                <w:szCs w:val="21"/>
              </w:rPr>
              <w:t xml:space="preserve">  /</w:t>
            </w:r>
          </w:p>
        </w:tc>
      </w:tr>
    </w:tbl>
    <w:p w:rsidR="00782A48" w:rsidRDefault="00782A48" w:rsidP="00604A10">
      <w:pPr>
        <w:tabs>
          <w:tab w:val="left" w:pos="0"/>
        </w:tabs>
      </w:pPr>
    </w:p>
    <w:sectPr w:rsidR="00782A48" w:rsidSect="00604A10">
      <w:pgSz w:w="16838" w:h="11906" w:orient="landscape"/>
      <w:pgMar w:top="127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04" w:rsidRDefault="00CC2304" w:rsidP="00B13B96">
      <w:pPr>
        <w:spacing w:before="0"/>
      </w:pPr>
      <w:r>
        <w:separator/>
      </w:r>
    </w:p>
  </w:endnote>
  <w:endnote w:type="continuationSeparator" w:id="0">
    <w:p w:rsidR="00CC2304" w:rsidRDefault="00CC2304" w:rsidP="00B13B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04" w:rsidRDefault="00CC2304" w:rsidP="00B13B96">
      <w:pPr>
        <w:spacing w:before="0"/>
      </w:pPr>
      <w:r>
        <w:separator/>
      </w:r>
    </w:p>
  </w:footnote>
  <w:footnote w:type="continuationSeparator" w:id="0">
    <w:p w:rsidR="00CC2304" w:rsidRDefault="00CC2304" w:rsidP="00B13B96">
      <w:pPr>
        <w:spacing w:before="0"/>
      </w:pPr>
      <w:r>
        <w:continuationSeparator/>
      </w:r>
    </w:p>
  </w:footnote>
  <w:footnote w:id="1">
    <w:p w:rsidR="009C6F93" w:rsidRPr="00B13B96" w:rsidRDefault="009C6F93" w:rsidP="00150876">
      <w:pPr>
        <w:pStyle w:val="ac"/>
        <w:ind w:left="-851"/>
        <w:jc w:val="both"/>
        <w:rPr>
          <w:sz w:val="16"/>
          <w:szCs w:val="16"/>
        </w:rPr>
      </w:pPr>
      <w:r w:rsidRPr="009C6F93">
        <w:rPr>
          <w:rStyle w:val="ae"/>
        </w:rPr>
        <w:sym w:font="Symbol" w:char="F02A"/>
      </w:r>
      <w:r w:rsidRPr="00B13B96">
        <w:rPr>
          <w:sz w:val="16"/>
          <w:szCs w:val="16"/>
        </w:rPr>
        <w:t xml:space="preserve"> Заполняется </w:t>
      </w:r>
      <w:r>
        <w:rPr>
          <w:sz w:val="16"/>
          <w:szCs w:val="16"/>
        </w:rPr>
        <w:t>Клиентом</w:t>
      </w:r>
      <w:r w:rsidRPr="00B13B96">
        <w:rPr>
          <w:sz w:val="16"/>
          <w:szCs w:val="16"/>
        </w:rPr>
        <w:t xml:space="preserve">-экспортером для постановки на учет экспортного контракта без одновременного представления экспортного контракта. Экспортный контракт должен быть представлен </w:t>
      </w:r>
      <w:r>
        <w:rPr>
          <w:sz w:val="16"/>
          <w:szCs w:val="16"/>
        </w:rPr>
        <w:t>Клиентом-экспортером в Банк не позднее 15 рабочих дней после даты постановки экспортного контракта на учет.</w:t>
      </w:r>
    </w:p>
  </w:footnote>
  <w:footnote w:id="2">
    <w:p w:rsidR="00782A48" w:rsidRPr="00604A10" w:rsidRDefault="00782A48" w:rsidP="00604A10">
      <w:pPr>
        <w:autoSpaceDE w:val="0"/>
        <w:autoSpaceDN w:val="0"/>
        <w:adjustRightInd w:val="0"/>
        <w:spacing w:before="0"/>
        <w:jc w:val="both"/>
        <w:rPr>
          <w:rFonts w:eastAsiaTheme="minorHAnsi"/>
          <w:sz w:val="16"/>
          <w:szCs w:val="16"/>
          <w:lang w:eastAsia="en-US"/>
        </w:rPr>
      </w:pPr>
      <w:r w:rsidRPr="00F853DA">
        <w:rPr>
          <w:rStyle w:val="ae"/>
          <w:sz w:val="16"/>
          <w:szCs w:val="16"/>
        </w:rPr>
        <w:footnoteRef/>
      </w:r>
      <w:r w:rsidRPr="00F853DA">
        <w:rPr>
          <w:sz w:val="16"/>
          <w:szCs w:val="16"/>
        </w:rPr>
        <w:t xml:space="preserve"> Заполняется</w:t>
      </w:r>
      <w:r w:rsidR="00773204">
        <w:rPr>
          <w:sz w:val="16"/>
          <w:szCs w:val="16"/>
        </w:rPr>
        <w:t xml:space="preserve"> при</w:t>
      </w:r>
      <w:r w:rsidRPr="00F853DA">
        <w:rPr>
          <w:sz w:val="16"/>
          <w:szCs w:val="16"/>
        </w:rPr>
        <w:t xml:space="preserve"> </w:t>
      </w:r>
      <w:r w:rsidR="00773204">
        <w:rPr>
          <w:sz w:val="16"/>
          <w:szCs w:val="16"/>
        </w:rPr>
        <w:t>п</w:t>
      </w:r>
      <w:r w:rsidR="00773204">
        <w:rPr>
          <w:rFonts w:eastAsiaTheme="minorHAnsi"/>
          <w:sz w:val="16"/>
          <w:szCs w:val="16"/>
          <w:lang w:eastAsia="en-US"/>
        </w:rPr>
        <w:t>остановк</w:t>
      </w:r>
      <w:r w:rsidR="00135795">
        <w:rPr>
          <w:rFonts w:eastAsiaTheme="minorHAnsi"/>
          <w:sz w:val="16"/>
          <w:szCs w:val="16"/>
          <w:lang w:eastAsia="en-US"/>
        </w:rPr>
        <w:t>е</w:t>
      </w:r>
      <w:r w:rsidR="00773204">
        <w:rPr>
          <w:rFonts w:eastAsiaTheme="minorHAnsi"/>
          <w:sz w:val="16"/>
          <w:szCs w:val="16"/>
          <w:lang w:eastAsia="en-US"/>
        </w:rPr>
        <w:t xml:space="preserve"> на учет кредитного договора, условиями которого предусмотрено предоставление резидентом нерезиденту зай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15"/>
    <w:rsid w:val="00006A2F"/>
    <w:rsid w:val="00132D27"/>
    <w:rsid w:val="00135795"/>
    <w:rsid w:val="00150876"/>
    <w:rsid w:val="003179DB"/>
    <w:rsid w:val="00335E13"/>
    <w:rsid w:val="00434615"/>
    <w:rsid w:val="004D5D13"/>
    <w:rsid w:val="00501372"/>
    <w:rsid w:val="005E3921"/>
    <w:rsid w:val="00600CA0"/>
    <w:rsid w:val="00604A10"/>
    <w:rsid w:val="00746E52"/>
    <w:rsid w:val="00773204"/>
    <w:rsid w:val="00782A48"/>
    <w:rsid w:val="007C1810"/>
    <w:rsid w:val="007D5F13"/>
    <w:rsid w:val="00806482"/>
    <w:rsid w:val="00911076"/>
    <w:rsid w:val="00927F06"/>
    <w:rsid w:val="0093426F"/>
    <w:rsid w:val="00946665"/>
    <w:rsid w:val="00977A7D"/>
    <w:rsid w:val="009C42CF"/>
    <w:rsid w:val="009C6F93"/>
    <w:rsid w:val="009D38D8"/>
    <w:rsid w:val="00A6263D"/>
    <w:rsid w:val="00A77FCA"/>
    <w:rsid w:val="00B13B96"/>
    <w:rsid w:val="00B2057E"/>
    <w:rsid w:val="00BF4328"/>
    <w:rsid w:val="00C21F84"/>
    <w:rsid w:val="00CC2304"/>
    <w:rsid w:val="00DD2E48"/>
    <w:rsid w:val="00DE47ED"/>
    <w:rsid w:val="00DE6E53"/>
    <w:rsid w:val="00E208E9"/>
    <w:rsid w:val="00E74FD0"/>
    <w:rsid w:val="00E85268"/>
    <w:rsid w:val="00F32E1F"/>
    <w:rsid w:val="00FC7406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CE2617-0A76-4098-B060-CBD35262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615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B9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B13B9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B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3B9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13B96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13B9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C6F93"/>
    <w:pPr>
      <w:spacing w:before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6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C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E8CF-E795-4F13-9C58-71746A2E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льга Анатольевна</dc:creator>
  <cp:keywords/>
  <dc:description/>
  <cp:lastModifiedBy>Прокофьева Ольга Анатольевна</cp:lastModifiedBy>
  <cp:revision>2</cp:revision>
  <dcterms:created xsi:type="dcterms:W3CDTF">2018-11-26T14:09:00Z</dcterms:created>
  <dcterms:modified xsi:type="dcterms:W3CDTF">2018-11-26T14:09:00Z</dcterms:modified>
</cp:coreProperties>
</file>